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40FA" w14:textId="3DAF80E0" w:rsidR="009C2419" w:rsidRPr="00B32376" w:rsidRDefault="00B32376">
      <w:pPr>
        <w:rPr>
          <w:rFonts w:ascii="ＭＳ 明朝" w:eastAsia="ＭＳ 明朝" w:hAnsi="ＭＳ 明朝"/>
          <w:sz w:val="21"/>
          <w:szCs w:val="21"/>
        </w:rPr>
      </w:pPr>
      <w:r w:rsidRPr="00B32376">
        <w:rPr>
          <w:rFonts w:ascii="ＭＳ 明朝" w:eastAsia="ＭＳ 明朝" w:hAnsi="ＭＳ 明朝" w:hint="eastAsia"/>
          <w:sz w:val="21"/>
          <w:szCs w:val="21"/>
        </w:rPr>
        <w:t>（第１号様式）</w:t>
      </w:r>
    </w:p>
    <w:p w14:paraId="5C790D2C" w14:textId="7D754494" w:rsidR="00B32376" w:rsidRDefault="00B32376" w:rsidP="00B32376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ケアプランデータ連携システム謝礼金申請書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6637"/>
      </w:tblGrid>
      <w:tr w:rsidR="00B32376" w14:paraId="32757EA5" w14:textId="0E04C16A" w:rsidTr="001C4DF9">
        <w:tc>
          <w:tcPr>
            <w:tcW w:w="8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C5B02" w14:textId="77777777" w:rsidR="001431A3" w:rsidRDefault="001431A3" w:rsidP="004967A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0D63F99" w14:textId="075A9D67" w:rsidR="00B32376" w:rsidRDefault="001431A3" w:rsidP="001431A3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　</w:t>
            </w:r>
            <w:r w:rsidR="00B32376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0F632053" w14:textId="33A305A9" w:rsidR="00B32376" w:rsidRDefault="00B32376" w:rsidP="004967A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あて先）横須賀市長</w:t>
            </w:r>
          </w:p>
          <w:p w14:paraId="541D4FF1" w14:textId="77777777" w:rsidR="00B32376" w:rsidRDefault="00B32376" w:rsidP="004967A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862CBAC" w14:textId="4D4DF226" w:rsidR="00B32376" w:rsidRDefault="00B32376" w:rsidP="001431A3">
            <w:pPr>
              <w:ind w:leftChars="1800" w:left="396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14:paraId="1A2B263F" w14:textId="3DD72165" w:rsidR="00B32376" w:rsidRDefault="00B32376" w:rsidP="001431A3">
            <w:pPr>
              <w:ind w:leftChars="1700" w:left="37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法人名</w:t>
            </w:r>
          </w:p>
          <w:p w14:paraId="18213B40" w14:textId="77777777" w:rsidR="00A27F06" w:rsidRDefault="00B32376" w:rsidP="001431A3">
            <w:pPr>
              <w:ind w:leftChars="1464" w:left="3221"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  <w:p w14:paraId="1A7918A8" w14:textId="77777777" w:rsidR="00B32376" w:rsidRDefault="00B32376" w:rsidP="001431A3">
            <w:pPr>
              <w:ind w:leftChars="1664" w:left="3661"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  <w:p w14:paraId="677CB634" w14:textId="3D919AC9" w:rsidR="001431A3" w:rsidRDefault="001431A3" w:rsidP="00140409">
            <w:pPr>
              <w:ind w:leftChars="2000" w:left="4400"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2376" w14:paraId="67E97659" w14:textId="3666D9A9" w:rsidTr="001C4DF9">
        <w:trPr>
          <w:trHeight w:val="82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0884C71" w14:textId="6E78113D" w:rsidR="00B32376" w:rsidRDefault="00B32376" w:rsidP="004967A3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添付資料</w:t>
            </w:r>
          </w:p>
        </w:tc>
        <w:tc>
          <w:tcPr>
            <w:tcW w:w="6656" w:type="dxa"/>
            <w:tcBorders>
              <w:right w:val="single" w:sz="12" w:space="0" w:color="auto"/>
            </w:tcBorders>
            <w:vAlign w:val="center"/>
          </w:tcPr>
          <w:p w14:paraId="22B8EA09" w14:textId="6974D746" w:rsidR="00B32376" w:rsidRDefault="004967A3" w:rsidP="004967A3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ケアプランデータ連携　□２その他資料</w:t>
            </w:r>
          </w:p>
        </w:tc>
      </w:tr>
      <w:tr w:rsidR="00B32376" w14:paraId="53C3786A" w14:textId="2AF7133E" w:rsidTr="001431A3">
        <w:trPr>
          <w:trHeight w:val="7210"/>
        </w:trPr>
        <w:tc>
          <w:tcPr>
            <w:tcW w:w="84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FF4C" w14:textId="4E065304" w:rsidR="00B32376" w:rsidRDefault="002C5BCE" w:rsidP="002C5BC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事務処理欄）</w:t>
            </w:r>
          </w:p>
        </w:tc>
      </w:tr>
    </w:tbl>
    <w:p w14:paraId="78A913B6" w14:textId="05835497" w:rsidR="00840089" w:rsidRDefault="00840089" w:rsidP="00B046B6">
      <w:pPr>
        <w:widowControl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5F726361" w14:textId="77777777" w:rsidR="00840089" w:rsidRDefault="00840089" w:rsidP="0084008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（第３号様式）</w:t>
      </w:r>
    </w:p>
    <w:p w14:paraId="425B66D1" w14:textId="77777777" w:rsidR="00840089" w:rsidRDefault="00840089" w:rsidP="0084008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47842CF4" w14:textId="77777777" w:rsidR="00840089" w:rsidRDefault="00840089" w:rsidP="00840089">
      <w:pPr>
        <w:spacing w:after="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ケアプランデータ連携システム利用に係る謝礼金請求書</w:t>
      </w:r>
    </w:p>
    <w:p w14:paraId="34BD5BFE" w14:textId="77777777" w:rsidR="00840089" w:rsidRDefault="00840089" w:rsidP="00840089">
      <w:pPr>
        <w:spacing w:after="0"/>
        <w:jc w:val="center"/>
        <w:rPr>
          <w:rFonts w:ascii="ＭＳ 明朝" w:eastAsia="ＭＳ 明朝" w:hAnsi="ＭＳ 明朝"/>
          <w:sz w:val="21"/>
          <w:szCs w:val="21"/>
        </w:rPr>
      </w:pPr>
    </w:p>
    <w:p w14:paraId="5F7EE076" w14:textId="77777777" w:rsidR="00840089" w:rsidRDefault="00840089" w:rsidP="00840089">
      <w:pPr>
        <w:wordWrap w:val="0"/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年　　月　　日　</w:t>
      </w:r>
    </w:p>
    <w:p w14:paraId="2175E9C2" w14:textId="77777777" w:rsidR="00840089" w:rsidRDefault="00840089" w:rsidP="00840089">
      <w:pPr>
        <w:spacing w:after="0"/>
        <w:jc w:val="right"/>
        <w:rPr>
          <w:rFonts w:ascii="ＭＳ 明朝" w:eastAsia="ＭＳ 明朝" w:hAnsi="ＭＳ 明朝"/>
          <w:sz w:val="21"/>
          <w:szCs w:val="21"/>
        </w:rPr>
      </w:pPr>
    </w:p>
    <w:p w14:paraId="4395779E" w14:textId="77777777" w:rsidR="00840089" w:rsidRDefault="00840089" w:rsidP="0084008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あて先）横須賀市長</w:t>
      </w:r>
    </w:p>
    <w:p w14:paraId="581AAE75" w14:textId="77777777" w:rsidR="00840089" w:rsidRDefault="00840089" w:rsidP="0084008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2A391FA" w14:textId="77777777" w:rsidR="00840089" w:rsidRDefault="00840089" w:rsidP="00840089">
      <w:pPr>
        <w:spacing w:after="0"/>
        <w:ind w:leftChars="1620" w:left="3564" w:rightChars="382"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14:paraId="2823E4A3" w14:textId="77777777" w:rsidR="00840089" w:rsidRDefault="00840089" w:rsidP="00840089">
      <w:pPr>
        <w:spacing w:after="0"/>
        <w:ind w:leftChars="1520" w:left="3344" w:rightChars="382"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法人名</w:t>
      </w:r>
    </w:p>
    <w:p w14:paraId="0406F944" w14:textId="77777777" w:rsidR="00840089" w:rsidRDefault="00840089" w:rsidP="00840089">
      <w:pPr>
        <w:spacing w:after="0"/>
        <w:ind w:leftChars="1320" w:left="2904" w:rightChars="382" w:right="840" w:firstLineChars="50"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代表者氏名</w:t>
      </w:r>
    </w:p>
    <w:p w14:paraId="1A955416" w14:textId="77777777" w:rsidR="00840089" w:rsidRDefault="00840089" w:rsidP="00840089">
      <w:pPr>
        <w:spacing w:after="0"/>
        <w:ind w:leftChars="1520" w:left="3344" w:rightChars="382" w:right="840" w:firstLineChars="50"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連絡先</w:t>
      </w:r>
    </w:p>
    <w:p w14:paraId="6DC7942D" w14:textId="77777777" w:rsidR="00840089" w:rsidRDefault="00840089" w:rsidP="00840089">
      <w:pPr>
        <w:spacing w:after="0"/>
        <w:ind w:leftChars="1520" w:left="3344" w:rightChars="382" w:right="840" w:firstLineChars="50" w:firstLine="105"/>
        <w:rPr>
          <w:rFonts w:ascii="ＭＳ 明朝" w:eastAsia="ＭＳ 明朝" w:hAnsi="ＭＳ 明朝"/>
          <w:sz w:val="21"/>
          <w:szCs w:val="21"/>
        </w:rPr>
      </w:pPr>
    </w:p>
    <w:p w14:paraId="1C8C676E" w14:textId="77777777" w:rsidR="00840089" w:rsidRDefault="00840089" w:rsidP="00840089">
      <w:pPr>
        <w:spacing w:after="0"/>
        <w:ind w:rightChars="382" w:right="84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ケアプランデータ利用に係る謝礼金として、下記金額を請求します。</w:t>
      </w:r>
    </w:p>
    <w:p w14:paraId="51689BC9" w14:textId="77777777" w:rsidR="00840089" w:rsidRDefault="00840089" w:rsidP="00840089">
      <w:pPr>
        <w:spacing w:after="0"/>
        <w:ind w:rightChars="382" w:right="840"/>
        <w:jc w:val="center"/>
        <w:rPr>
          <w:rFonts w:ascii="ＭＳ 明朝" w:eastAsia="ＭＳ 明朝" w:hAnsi="ＭＳ 明朝"/>
          <w:sz w:val="21"/>
          <w:szCs w:val="21"/>
        </w:rPr>
      </w:pPr>
    </w:p>
    <w:p w14:paraId="352D4A08" w14:textId="77777777" w:rsidR="00840089" w:rsidRDefault="00840089" w:rsidP="00840089">
      <w:pPr>
        <w:spacing w:after="0"/>
        <w:ind w:rightChars="382" w:right="84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請求額　　　　　　　　　　　　　　　円</w:t>
      </w:r>
    </w:p>
    <w:p w14:paraId="257DF0D8" w14:textId="77777777" w:rsidR="00840089" w:rsidRDefault="00840089" w:rsidP="00840089">
      <w:pPr>
        <w:spacing w:after="0"/>
        <w:ind w:rightChars="382" w:right="840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664"/>
      </w:tblGrid>
      <w:tr w:rsidR="00840089" w14:paraId="402D7FD6" w14:textId="77777777" w:rsidTr="00C8351C">
        <w:trPr>
          <w:trHeight w:val="765"/>
        </w:trPr>
        <w:tc>
          <w:tcPr>
            <w:tcW w:w="704" w:type="dxa"/>
            <w:vMerge w:val="restart"/>
            <w:textDirection w:val="tbRlV"/>
            <w:vAlign w:val="center"/>
          </w:tcPr>
          <w:p w14:paraId="6B8D636F" w14:textId="77777777" w:rsidR="00840089" w:rsidRDefault="00840089" w:rsidP="00C8351C">
            <w:pPr>
              <w:ind w:left="113"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振　込　先</w:t>
            </w:r>
          </w:p>
        </w:tc>
        <w:tc>
          <w:tcPr>
            <w:tcW w:w="2126" w:type="dxa"/>
            <w:vAlign w:val="center"/>
          </w:tcPr>
          <w:p w14:paraId="2A2C98C7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5664" w:type="dxa"/>
            <w:vAlign w:val="center"/>
          </w:tcPr>
          <w:p w14:paraId="0BEDE316" w14:textId="77777777" w:rsidR="00840089" w:rsidRDefault="00840089" w:rsidP="00C8351C">
            <w:pPr>
              <w:ind w:rightChars="382" w:right="84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0089" w14:paraId="57A577CA" w14:textId="77777777" w:rsidTr="00C8351C">
        <w:trPr>
          <w:trHeight w:val="690"/>
        </w:trPr>
        <w:tc>
          <w:tcPr>
            <w:tcW w:w="704" w:type="dxa"/>
            <w:vMerge/>
          </w:tcPr>
          <w:p w14:paraId="2C8DFB1A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DE6DD6D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5664" w:type="dxa"/>
            <w:vAlign w:val="center"/>
          </w:tcPr>
          <w:p w14:paraId="7CC97549" w14:textId="77777777" w:rsidR="00840089" w:rsidRDefault="00840089" w:rsidP="00C8351C">
            <w:pPr>
              <w:ind w:rightChars="382" w:right="84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0089" w14:paraId="43ABD1A0" w14:textId="77777777" w:rsidTr="00C8351C">
        <w:trPr>
          <w:trHeight w:val="700"/>
        </w:trPr>
        <w:tc>
          <w:tcPr>
            <w:tcW w:w="704" w:type="dxa"/>
            <w:vMerge/>
          </w:tcPr>
          <w:p w14:paraId="01F16D68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FEED46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貯金種別</w:t>
            </w:r>
          </w:p>
        </w:tc>
        <w:tc>
          <w:tcPr>
            <w:tcW w:w="5664" w:type="dxa"/>
            <w:vAlign w:val="center"/>
          </w:tcPr>
          <w:p w14:paraId="3FE15CA4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普通　　　　　　　　当座</w:t>
            </w:r>
          </w:p>
        </w:tc>
      </w:tr>
      <w:tr w:rsidR="00840089" w14:paraId="3DA35DAE" w14:textId="77777777" w:rsidTr="00C8351C">
        <w:trPr>
          <w:trHeight w:val="253"/>
        </w:trPr>
        <w:tc>
          <w:tcPr>
            <w:tcW w:w="704" w:type="dxa"/>
            <w:vMerge/>
          </w:tcPr>
          <w:p w14:paraId="3195BCFE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8803C41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5664" w:type="dxa"/>
            <w:tcBorders>
              <w:bottom w:val="dashed" w:sz="4" w:space="0" w:color="auto"/>
            </w:tcBorders>
          </w:tcPr>
          <w:p w14:paraId="4A947D9A" w14:textId="77777777" w:rsidR="00840089" w:rsidRDefault="00840089" w:rsidP="00C8351C">
            <w:pPr>
              <w:ind w:rightChars="382" w:right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フリガナ）</w:t>
            </w:r>
          </w:p>
        </w:tc>
      </w:tr>
      <w:tr w:rsidR="00840089" w14:paraId="22066DBF" w14:textId="77777777" w:rsidTr="00C8351C">
        <w:trPr>
          <w:trHeight w:val="900"/>
        </w:trPr>
        <w:tc>
          <w:tcPr>
            <w:tcW w:w="704" w:type="dxa"/>
            <w:vMerge/>
          </w:tcPr>
          <w:p w14:paraId="3F4DA2CB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06B23A2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64" w:type="dxa"/>
            <w:tcBorders>
              <w:top w:val="dashed" w:sz="4" w:space="0" w:color="auto"/>
            </w:tcBorders>
            <w:vAlign w:val="center"/>
          </w:tcPr>
          <w:p w14:paraId="4942C82E" w14:textId="77777777" w:rsidR="00840089" w:rsidRDefault="00840089" w:rsidP="00C8351C">
            <w:pPr>
              <w:ind w:rightChars="382" w:right="84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0089" w14:paraId="4744661B" w14:textId="77777777" w:rsidTr="00C8351C">
        <w:trPr>
          <w:trHeight w:val="834"/>
        </w:trPr>
        <w:tc>
          <w:tcPr>
            <w:tcW w:w="704" w:type="dxa"/>
            <w:vMerge/>
          </w:tcPr>
          <w:p w14:paraId="6BACF47A" w14:textId="77777777" w:rsidR="00840089" w:rsidRDefault="00840089" w:rsidP="00C8351C">
            <w:pPr>
              <w:ind w:rightChars="382" w:right="8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2BE015" w14:textId="77777777" w:rsidR="00840089" w:rsidRDefault="00840089" w:rsidP="00C8351C">
            <w:pPr>
              <w:ind w:rightChars="382" w:right="84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5664" w:type="dxa"/>
            <w:vAlign w:val="center"/>
          </w:tcPr>
          <w:p w14:paraId="5F4077E5" w14:textId="77777777" w:rsidR="00840089" w:rsidRDefault="00840089" w:rsidP="00C8351C">
            <w:pPr>
              <w:ind w:rightChars="382" w:right="84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60DF273" w14:textId="77777777" w:rsidR="00840089" w:rsidRDefault="00840089" w:rsidP="00840089">
      <w:pPr>
        <w:spacing w:after="0"/>
        <w:ind w:rightChars="382" w:right="840"/>
        <w:jc w:val="center"/>
        <w:rPr>
          <w:rFonts w:ascii="ＭＳ 明朝" w:eastAsia="ＭＳ 明朝" w:hAnsi="ＭＳ 明朝"/>
          <w:sz w:val="21"/>
          <w:szCs w:val="21"/>
        </w:rPr>
      </w:pPr>
    </w:p>
    <w:p w14:paraId="001AFB0D" w14:textId="77777777" w:rsidR="00840089" w:rsidRDefault="00840089" w:rsidP="00840089">
      <w:pPr>
        <w:spacing w:after="0"/>
        <w:ind w:leftChars="600" w:left="1320" w:rightChars="382" w:right="840"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本件責任者　氏名</w:t>
      </w:r>
    </w:p>
    <w:p w14:paraId="261DC9F6" w14:textId="77777777" w:rsidR="00840089" w:rsidRDefault="00840089" w:rsidP="00840089">
      <w:pPr>
        <w:spacing w:after="0"/>
        <w:ind w:leftChars="800" w:left="1760" w:rightChars="382" w:right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電話番号　</w:t>
      </w:r>
    </w:p>
    <w:p w14:paraId="5FD9AA99" w14:textId="77777777" w:rsidR="00840089" w:rsidRDefault="00840089" w:rsidP="00840089">
      <w:pPr>
        <w:spacing w:after="0"/>
        <w:ind w:leftChars="600" w:left="1320" w:rightChars="382" w:right="840"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担当者　　　氏名</w:t>
      </w:r>
    </w:p>
    <w:p w14:paraId="1A50D4E3" w14:textId="13CC265B" w:rsidR="00DE3A81" w:rsidRPr="00840089" w:rsidRDefault="00840089" w:rsidP="00840089">
      <w:pPr>
        <w:spacing w:after="0"/>
        <w:ind w:leftChars="600" w:left="1320" w:rightChars="382" w:right="84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電話番号</w:t>
      </w:r>
    </w:p>
    <w:sectPr w:rsidR="00DE3A81" w:rsidRPr="008400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21"/>
    <w:rsid w:val="00016F73"/>
    <w:rsid w:val="0010714D"/>
    <w:rsid w:val="00140409"/>
    <w:rsid w:val="001431A3"/>
    <w:rsid w:val="001936F4"/>
    <w:rsid w:val="001C4DF9"/>
    <w:rsid w:val="00220E07"/>
    <w:rsid w:val="002A52C2"/>
    <w:rsid w:val="002C5BCE"/>
    <w:rsid w:val="00364571"/>
    <w:rsid w:val="003F4140"/>
    <w:rsid w:val="00403BCF"/>
    <w:rsid w:val="004967A3"/>
    <w:rsid w:val="004A2BAC"/>
    <w:rsid w:val="005F6975"/>
    <w:rsid w:val="00603B81"/>
    <w:rsid w:val="007D0031"/>
    <w:rsid w:val="00840089"/>
    <w:rsid w:val="00962A5C"/>
    <w:rsid w:val="009B4021"/>
    <w:rsid w:val="009C2419"/>
    <w:rsid w:val="00A27F06"/>
    <w:rsid w:val="00A35E4C"/>
    <w:rsid w:val="00A94EA3"/>
    <w:rsid w:val="00AA4515"/>
    <w:rsid w:val="00B046B6"/>
    <w:rsid w:val="00B32376"/>
    <w:rsid w:val="00C1340A"/>
    <w:rsid w:val="00C305CD"/>
    <w:rsid w:val="00C8714C"/>
    <w:rsid w:val="00D31424"/>
    <w:rsid w:val="00DE3A81"/>
    <w:rsid w:val="00E04CA8"/>
    <w:rsid w:val="00E226EC"/>
    <w:rsid w:val="00EF750C"/>
    <w:rsid w:val="00F0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DE531"/>
  <w15:chartTrackingRefBased/>
  <w15:docId w15:val="{5006B1C8-4510-4A33-BFC5-57ABE361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40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0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0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0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0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0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0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0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40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40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40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40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402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4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40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40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4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40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40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40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4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40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40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3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C400-4F2F-4BB5-AC54-C87CA69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dcterms:created xsi:type="dcterms:W3CDTF">2025-11-19T00:09:00Z</dcterms:created>
  <dcterms:modified xsi:type="dcterms:W3CDTF">2025-11-19T00:09:00Z</dcterms:modified>
</cp:coreProperties>
</file>